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E76FAE">
              <w:rPr>
                <w:rFonts w:ascii="Times New Roman" w:hAnsi="Times New Roman" w:cs="Times New Roman"/>
                <w:b/>
                <w:sz w:val="32"/>
                <w:szCs w:val="32"/>
              </w:rPr>
              <w:t>93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933A9C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1 октября</w:t>
            </w:r>
            <w:r w:rsidR="00AA5D0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0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AA5D0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933A9C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610F9A" w:rsidRDefault="00F64DA5" w:rsidP="0061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201408">
              <w:rPr>
                <w:rFonts w:ascii="Times New Roman" w:hAnsi="Times New Roman" w:cs="Times New Roman"/>
                <w:lang w:val="en-US"/>
              </w:rPr>
              <w:t>9</w:t>
            </w:r>
            <w:r w:rsidR="00933A9C">
              <w:rPr>
                <w:rFonts w:ascii="Times New Roman" w:hAnsi="Times New Roman" w:cs="Times New Roman"/>
              </w:rPr>
              <w:t>3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1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933A9C">
        <w:rPr>
          <w:rFonts w:ascii="Times New Roman" w:hAnsi="Times New Roman" w:cs="Times New Roman"/>
          <w:b/>
          <w:sz w:val="24"/>
          <w:szCs w:val="24"/>
        </w:rPr>
        <w:t>31 октября</w:t>
      </w:r>
      <w:r w:rsidR="001E1786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203E9C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500" w:type="dxa"/>
        <w:tblLook w:val="04A0" w:firstRow="1" w:lastRow="0" w:firstColumn="1" w:lastColumn="0" w:noHBand="0" w:noVBand="1"/>
      </w:tblPr>
      <w:tblGrid>
        <w:gridCol w:w="2733"/>
        <w:gridCol w:w="2767"/>
      </w:tblGrid>
      <w:tr w:rsidR="00E46D76" w:rsidTr="001D7681">
        <w:trPr>
          <w:trHeight w:val="2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767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933A9C">
              <w:rPr>
                <w:rFonts w:ascii="Times New Roman" w:hAnsi="Times New Roman" w:cs="Times New Roman"/>
                <w:b/>
                <w:lang w:val="en-US"/>
              </w:rPr>
              <w:t>31 октября</w:t>
            </w:r>
            <w:bookmarkStart w:id="0" w:name="_GoBack"/>
            <w:bookmarkEnd w:id="0"/>
            <w:r w:rsidR="001E1786">
              <w:rPr>
                <w:rFonts w:ascii="Times New Roman" w:hAnsi="Times New Roman" w:cs="Times New Roman"/>
                <w:b/>
                <w:lang w:val="en-US"/>
              </w:rPr>
              <w:t xml:space="preserve"> 2020</w:t>
            </w:r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года</w:t>
            </w:r>
          </w:p>
        </w:tc>
      </w:tr>
      <w:tr w:rsidR="00E46D76" w:rsidTr="001D7681">
        <w:trPr>
          <w:trHeight w:val="9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1D7681">
        <w:trPr>
          <w:trHeight w:val="476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8A08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9C" w:rsidRDefault="00203E9C" w:rsidP="00E46D76">
      <w:pPr>
        <w:spacing w:after="0" w:line="240" w:lineRule="auto"/>
      </w:pPr>
      <w:r>
        <w:separator/>
      </w:r>
    </w:p>
  </w:endnote>
  <w:endnote w:type="continuationSeparator" w:id="0">
    <w:p w:rsidR="00203E9C" w:rsidRDefault="00203E9C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9C" w:rsidRDefault="00203E9C" w:rsidP="00E46D76">
      <w:pPr>
        <w:spacing w:after="0" w:line="240" w:lineRule="auto"/>
      </w:pPr>
      <w:r>
        <w:separator/>
      </w:r>
    </w:p>
  </w:footnote>
  <w:footnote w:type="continuationSeparator" w:id="0">
    <w:p w:rsidR="00203E9C" w:rsidRDefault="00203E9C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13BD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D455B"/>
    <w:rsid w:val="001D7681"/>
    <w:rsid w:val="001E1786"/>
    <w:rsid w:val="001E796E"/>
    <w:rsid w:val="00201408"/>
    <w:rsid w:val="00203E9C"/>
    <w:rsid w:val="002100B3"/>
    <w:rsid w:val="00237A9D"/>
    <w:rsid w:val="00242B00"/>
    <w:rsid w:val="00271424"/>
    <w:rsid w:val="0030444B"/>
    <w:rsid w:val="00346DA0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D7657"/>
    <w:rsid w:val="005F576A"/>
    <w:rsid w:val="00610F9A"/>
    <w:rsid w:val="00615A24"/>
    <w:rsid w:val="00643DD0"/>
    <w:rsid w:val="006527B9"/>
    <w:rsid w:val="00667AE3"/>
    <w:rsid w:val="00683346"/>
    <w:rsid w:val="006A0434"/>
    <w:rsid w:val="006A5894"/>
    <w:rsid w:val="00741B5F"/>
    <w:rsid w:val="007506CA"/>
    <w:rsid w:val="00777662"/>
    <w:rsid w:val="007C37C6"/>
    <w:rsid w:val="007D276C"/>
    <w:rsid w:val="007E3D60"/>
    <w:rsid w:val="007F37C0"/>
    <w:rsid w:val="00810ED5"/>
    <w:rsid w:val="0082437E"/>
    <w:rsid w:val="0083371F"/>
    <w:rsid w:val="008454F2"/>
    <w:rsid w:val="00852CD8"/>
    <w:rsid w:val="008A0847"/>
    <w:rsid w:val="008E466B"/>
    <w:rsid w:val="008F7484"/>
    <w:rsid w:val="009062AF"/>
    <w:rsid w:val="00933A9C"/>
    <w:rsid w:val="009B2894"/>
    <w:rsid w:val="009C6B14"/>
    <w:rsid w:val="009D49A8"/>
    <w:rsid w:val="00A0763E"/>
    <w:rsid w:val="00A5142A"/>
    <w:rsid w:val="00A72305"/>
    <w:rsid w:val="00A95541"/>
    <w:rsid w:val="00AA5D0A"/>
    <w:rsid w:val="00AF001B"/>
    <w:rsid w:val="00B3575B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00221"/>
    <w:rsid w:val="00D13ECD"/>
    <w:rsid w:val="00D14589"/>
    <w:rsid w:val="00D84533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76FAE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D3379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5F3C"/>
  <w15:docId w15:val="{D514CDA0-9C76-41ED-947E-B661AAF9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BE23-E844-4690-ADD1-AC77B046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27</cp:revision>
  <dcterms:created xsi:type="dcterms:W3CDTF">2017-06-19T12:15:00Z</dcterms:created>
  <dcterms:modified xsi:type="dcterms:W3CDTF">2020-07-28T12:25:00Z</dcterms:modified>
</cp:coreProperties>
</file>